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室内设计模型  办公空间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室内设计模型  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81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09室内设计模型  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